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03" w:rsidRPr="008C3431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431">
        <w:rPr>
          <w:rFonts w:ascii="Times New Roman" w:hAnsi="Times New Roman" w:cs="Times New Roman"/>
          <w:b/>
          <w:bCs/>
          <w:sz w:val="28"/>
          <w:szCs w:val="28"/>
        </w:rPr>
        <w:t>Список-рейтинг результатов индивидуального отбора поступающих</w:t>
      </w:r>
    </w:p>
    <w:p w:rsidR="00D5485E" w:rsidRDefault="004375A0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пус по адресу: ул. Камчатская, 146</w:t>
      </w:r>
    </w:p>
    <w:p w:rsidR="002C3EF0" w:rsidRPr="008C3431" w:rsidRDefault="002C3EF0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D9" w:rsidRDefault="00960AC7" w:rsidP="002C3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льное отделение</w:t>
      </w:r>
    </w:p>
    <w:p w:rsidR="00960AC7" w:rsidRPr="008C3431" w:rsidRDefault="00960AC7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тепиано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1"/>
        <w:gridCol w:w="2382"/>
        <w:gridCol w:w="1557"/>
        <w:gridCol w:w="5247"/>
      </w:tblGrid>
      <w:tr w:rsidR="00960AC7" w:rsidRPr="008C3431" w:rsidTr="00960AC7">
        <w:tc>
          <w:tcPr>
            <w:tcW w:w="561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2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7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7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9D5ECB" w:rsidRPr="008373CF" w:rsidTr="00960AC7">
        <w:tc>
          <w:tcPr>
            <w:tcW w:w="561" w:type="dxa"/>
          </w:tcPr>
          <w:p w:rsidR="009D5ECB" w:rsidRPr="008373CF" w:rsidRDefault="009D5ECB" w:rsidP="00090C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9D5ECB" w:rsidRDefault="009D5ECB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557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5247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9D5ECB" w:rsidRPr="008373CF" w:rsidTr="00960AC7">
        <w:tc>
          <w:tcPr>
            <w:tcW w:w="561" w:type="dxa"/>
          </w:tcPr>
          <w:p w:rsidR="009D5ECB" w:rsidRPr="008373CF" w:rsidRDefault="009D5ECB" w:rsidP="00090C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9D5ECB" w:rsidRPr="008373CF" w:rsidRDefault="009D5ECB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57" w:type="dxa"/>
          </w:tcPr>
          <w:p w:rsidR="009D5ECB" w:rsidRPr="008373CF" w:rsidRDefault="009D5ECB" w:rsidP="0009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247" w:type="dxa"/>
          </w:tcPr>
          <w:p w:rsidR="009D5ECB" w:rsidRPr="008373CF" w:rsidRDefault="009D5ECB" w:rsidP="0009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9D5ECB" w:rsidRPr="008373CF" w:rsidTr="00960AC7">
        <w:tc>
          <w:tcPr>
            <w:tcW w:w="561" w:type="dxa"/>
          </w:tcPr>
          <w:p w:rsidR="009D5ECB" w:rsidRPr="008373CF" w:rsidRDefault="009D5ECB" w:rsidP="00090C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9D5ECB" w:rsidRPr="008373CF" w:rsidRDefault="009D5ECB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57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247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</w:tbl>
    <w:p w:rsidR="002C3EF0" w:rsidRPr="008373CF" w:rsidRDefault="002C3EF0" w:rsidP="002C3EF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60AC7" w:rsidRPr="008373CF" w:rsidRDefault="00960AC7" w:rsidP="002C3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Эстрадный вока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1"/>
        <w:gridCol w:w="2378"/>
        <w:gridCol w:w="1564"/>
        <w:gridCol w:w="5244"/>
      </w:tblGrid>
      <w:tr w:rsidR="00960AC7" w:rsidRPr="008373CF" w:rsidTr="00DE0F72">
        <w:tc>
          <w:tcPr>
            <w:tcW w:w="561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78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64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4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FD138D" w:rsidRPr="008373CF" w:rsidTr="00DE0F72">
        <w:tc>
          <w:tcPr>
            <w:tcW w:w="561" w:type="dxa"/>
          </w:tcPr>
          <w:p w:rsidR="00FD138D" w:rsidRPr="008373CF" w:rsidRDefault="00FD138D" w:rsidP="00960A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 w:rsidR="00FD138D" w:rsidRPr="008373CF" w:rsidRDefault="00EC5341" w:rsidP="00633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 Владислав</w:t>
            </w:r>
          </w:p>
        </w:tc>
        <w:tc>
          <w:tcPr>
            <w:tcW w:w="1564" w:type="dxa"/>
          </w:tcPr>
          <w:p w:rsidR="00FD138D" w:rsidRPr="008373CF" w:rsidRDefault="00D8577C" w:rsidP="00633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D138D"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</w:p>
        </w:tc>
        <w:tc>
          <w:tcPr>
            <w:tcW w:w="5244" w:type="dxa"/>
          </w:tcPr>
          <w:p w:rsidR="00FD138D" w:rsidRPr="008373CF" w:rsidRDefault="00FD138D" w:rsidP="00932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EC5341" w:rsidRPr="008373CF" w:rsidTr="00DE0F72">
        <w:tc>
          <w:tcPr>
            <w:tcW w:w="561" w:type="dxa"/>
          </w:tcPr>
          <w:p w:rsidR="00EC5341" w:rsidRPr="008373CF" w:rsidRDefault="00EC5341" w:rsidP="00960A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 w:rsidR="00EC5341" w:rsidRPr="008373CF" w:rsidRDefault="000C2A1D" w:rsidP="0074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1564" w:type="dxa"/>
          </w:tcPr>
          <w:p w:rsidR="00EC5341" w:rsidRPr="008373CF" w:rsidRDefault="000C2A1D" w:rsidP="00633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EC5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</w:p>
        </w:tc>
        <w:tc>
          <w:tcPr>
            <w:tcW w:w="5244" w:type="dxa"/>
          </w:tcPr>
          <w:p w:rsidR="00EC5341" w:rsidRPr="008373CF" w:rsidRDefault="00EC5341" w:rsidP="00746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платную основу</w:t>
            </w:r>
          </w:p>
        </w:tc>
      </w:tr>
      <w:tr w:rsidR="009D5ECB" w:rsidRPr="008373CF" w:rsidTr="00DE0F72">
        <w:tc>
          <w:tcPr>
            <w:tcW w:w="561" w:type="dxa"/>
          </w:tcPr>
          <w:p w:rsidR="009D5ECB" w:rsidRPr="008373CF" w:rsidRDefault="009D5ECB" w:rsidP="00960A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ова Дарья</w:t>
            </w:r>
          </w:p>
        </w:tc>
        <w:tc>
          <w:tcPr>
            <w:tcW w:w="1564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</w:p>
        </w:tc>
        <w:tc>
          <w:tcPr>
            <w:tcW w:w="5244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</w:tbl>
    <w:p w:rsidR="002C3EF0" w:rsidRPr="008373CF" w:rsidRDefault="002C3EF0" w:rsidP="00DA7A5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DA7A58" w:rsidRPr="008373CF" w:rsidRDefault="00DA7A58" w:rsidP="00DA7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Аккордеон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1"/>
        <w:gridCol w:w="2382"/>
        <w:gridCol w:w="1557"/>
        <w:gridCol w:w="5247"/>
      </w:tblGrid>
      <w:tr w:rsidR="00DA7A58" w:rsidRPr="008373CF" w:rsidTr="00DE0F72">
        <w:tc>
          <w:tcPr>
            <w:tcW w:w="561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2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7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7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090CD0" w:rsidRPr="008373CF" w:rsidTr="00DE0F72">
        <w:tc>
          <w:tcPr>
            <w:tcW w:w="561" w:type="dxa"/>
          </w:tcPr>
          <w:p w:rsidR="00090CD0" w:rsidRPr="008373CF" w:rsidRDefault="00090CD0" w:rsidP="00090CD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090CD0" w:rsidRPr="008373CF" w:rsidRDefault="009D5ECB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 Артём</w:t>
            </w:r>
          </w:p>
        </w:tc>
        <w:tc>
          <w:tcPr>
            <w:tcW w:w="1557" w:type="dxa"/>
          </w:tcPr>
          <w:p w:rsidR="00090CD0" w:rsidRPr="008373CF" w:rsidRDefault="009D5ECB" w:rsidP="00090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090CD0"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</w:p>
        </w:tc>
        <w:tc>
          <w:tcPr>
            <w:tcW w:w="5247" w:type="dxa"/>
          </w:tcPr>
          <w:p w:rsidR="00090CD0" w:rsidRPr="008373CF" w:rsidRDefault="00090CD0" w:rsidP="0009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</w:p>
        </w:tc>
      </w:tr>
    </w:tbl>
    <w:p w:rsidR="002C3EF0" w:rsidRPr="008373CF" w:rsidRDefault="002C3EF0" w:rsidP="00090CD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90CD0" w:rsidRPr="008373CF" w:rsidRDefault="00FD138D" w:rsidP="00090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Гитар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1"/>
        <w:gridCol w:w="2524"/>
        <w:gridCol w:w="1418"/>
        <w:gridCol w:w="5244"/>
      </w:tblGrid>
      <w:tr w:rsidR="00090CD0" w:rsidRPr="008373CF" w:rsidTr="001D301F">
        <w:trPr>
          <w:trHeight w:val="580"/>
        </w:trPr>
        <w:tc>
          <w:tcPr>
            <w:tcW w:w="561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24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418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4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EC5341" w:rsidRPr="008373CF" w:rsidTr="001D301F">
        <w:tc>
          <w:tcPr>
            <w:tcW w:w="561" w:type="dxa"/>
          </w:tcPr>
          <w:p w:rsidR="00EC5341" w:rsidRPr="008373CF" w:rsidRDefault="00EC5341" w:rsidP="00090CD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EC5341" w:rsidRPr="008373CF" w:rsidRDefault="00EC5341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 Владислав</w:t>
            </w:r>
          </w:p>
        </w:tc>
        <w:tc>
          <w:tcPr>
            <w:tcW w:w="1418" w:type="dxa"/>
          </w:tcPr>
          <w:p w:rsidR="00EC5341" w:rsidRPr="008373CF" w:rsidRDefault="00EC5341" w:rsidP="00090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5244" w:type="dxa"/>
          </w:tcPr>
          <w:p w:rsidR="00EC5341" w:rsidRPr="008373CF" w:rsidRDefault="009D5ECB" w:rsidP="00746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EC5341"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EC5341" w:rsidRPr="008373CF" w:rsidTr="001D301F">
        <w:tc>
          <w:tcPr>
            <w:tcW w:w="561" w:type="dxa"/>
          </w:tcPr>
          <w:p w:rsidR="00EC5341" w:rsidRPr="008373CF" w:rsidRDefault="00EC5341" w:rsidP="00090CD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EC5341" w:rsidRPr="008373CF" w:rsidRDefault="000C2A1D" w:rsidP="00AB4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Константин</w:t>
            </w:r>
          </w:p>
        </w:tc>
        <w:tc>
          <w:tcPr>
            <w:tcW w:w="1418" w:type="dxa"/>
          </w:tcPr>
          <w:p w:rsidR="00EC5341" w:rsidRPr="008373CF" w:rsidRDefault="000C2A1D" w:rsidP="00AB4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C5341"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</w:p>
        </w:tc>
        <w:tc>
          <w:tcPr>
            <w:tcW w:w="5244" w:type="dxa"/>
          </w:tcPr>
          <w:p w:rsidR="00EC5341" w:rsidRPr="008373CF" w:rsidRDefault="00EC5341" w:rsidP="00AB4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платную основу</w:t>
            </w:r>
          </w:p>
        </w:tc>
      </w:tr>
    </w:tbl>
    <w:p w:rsidR="00EC5341" w:rsidRDefault="00EC5341" w:rsidP="00EC53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341" w:rsidRPr="008373CF" w:rsidRDefault="00EC5341" w:rsidP="00EC53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нтезатор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1"/>
        <w:gridCol w:w="2382"/>
        <w:gridCol w:w="1557"/>
        <w:gridCol w:w="5247"/>
      </w:tblGrid>
      <w:tr w:rsidR="00EC5341" w:rsidRPr="008373CF" w:rsidTr="00EB152B">
        <w:tc>
          <w:tcPr>
            <w:tcW w:w="561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2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7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7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EC5341" w:rsidRPr="008373CF" w:rsidTr="00EB152B">
        <w:tc>
          <w:tcPr>
            <w:tcW w:w="561" w:type="dxa"/>
          </w:tcPr>
          <w:p w:rsidR="00EC5341" w:rsidRPr="008373CF" w:rsidRDefault="00EC5341" w:rsidP="00EC534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EC5341" w:rsidRPr="008373CF" w:rsidRDefault="00EC5341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Артём</w:t>
            </w:r>
          </w:p>
        </w:tc>
        <w:tc>
          <w:tcPr>
            <w:tcW w:w="1557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</w:p>
        </w:tc>
        <w:tc>
          <w:tcPr>
            <w:tcW w:w="5247" w:type="dxa"/>
          </w:tcPr>
          <w:p w:rsidR="00EC5341" w:rsidRPr="008373CF" w:rsidRDefault="00EC5341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платную основу</w:t>
            </w:r>
          </w:p>
        </w:tc>
      </w:tr>
      <w:tr w:rsidR="009D5ECB" w:rsidRPr="008373CF" w:rsidTr="00EB152B">
        <w:tc>
          <w:tcPr>
            <w:tcW w:w="561" w:type="dxa"/>
          </w:tcPr>
          <w:p w:rsidR="009D5ECB" w:rsidRPr="008373CF" w:rsidRDefault="009D5ECB" w:rsidP="00EC534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9D5ECB" w:rsidRDefault="009D5ECB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1557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5247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</w:tbl>
    <w:p w:rsidR="00EC5341" w:rsidRDefault="00EC5341" w:rsidP="00EC53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341" w:rsidRPr="008373CF" w:rsidRDefault="00EC5341" w:rsidP="00EC53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деление хореографического</w:t>
      </w:r>
      <w:r w:rsidRPr="008373CF">
        <w:rPr>
          <w:rFonts w:ascii="Times New Roman" w:hAnsi="Times New Roman" w:cs="Times New Roman"/>
          <w:b/>
          <w:bCs/>
          <w:sz w:val="24"/>
          <w:szCs w:val="24"/>
        </w:rPr>
        <w:t xml:space="preserve"> искусств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0"/>
        <w:gridCol w:w="2560"/>
        <w:gridCol w:w="1303"/>
        <w:gridCol w:w="5324"/>
      </w:tblGrid>
      <w:tr w:rsidR="00EC5341" w:rsidRPr="008373CF" w:rsidTr="00EB152B">
        <w:tc>
          <w:tcPr>
            <w:tcW w:w="560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60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303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324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EC5341" w:rsidRPr="008373CF" w:rsidTr="00EB152B">
        <w:tc>
          <w:tcPr>
            <w:tcW w:w="560" w:type="dxa"/>
          </w:tcPr>
          <w:p w:rsidR="00EC5341" w:rsidRPr="008373CF" w:rsidRDefault="00EC5341" w:rsidP="00EB152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EC5341" w:rsidRPr="008373CF" w:rsidRDefault="00ED6F9A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C5341">
              <w:rPr>
                <w:rFonts w:ascii="Times New Roman" w:hAnsi="Times New Roman" w:cs="Times New Roman"/>
                <w:sz w:val="24"/>
                <w:szCs w:val="24"/>
              </w:rPr>
              <w:t>лександра</w:t>
            </w:r>
          </w:p>
        </w:tc>
        <w:tc>
          <w:tcPr>
            <w:tcW w:w="1303" w:type="dxa"/>
          </w:tcPr>
          <w:p w:rsidR="00EC5341" w:rsidRPr="008373CF" w:rsidRDefault="00EB0056" w:rsidP="00E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="00EC5341"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EC5341" w:rsidRPr="008373CF" w:rsidRDefault="00EC5341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</w:tbl>
    <w:p w:rsidR="00960AC7" w:rsidRPr="008373CF" w:rsidRDefault="00960AC7" w:rsidP="008373CF">
      <w:pPr>
        <w:rPr>
          <w:b/>
          <w:bCs/>
          <w:sz w:val="24"/>
          <w:szCs w:val="24"/>
        </w:rPr>
      </w:pPr>
    </w:p>
    <w:p w:rsidR="00960AC7" w:rsidRPr="008373CF" w:rsidRDefault="002C3EF0" w:rsidP="00E52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Отделение изобразительного искусств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0"/>
        <w:gridCol w:w="2560"/>
        <w:gridCol w:w="1303"/>
        <w:gridCol w:w="5324"/>
      </w:tblGrid>
      <w:tr w:rsidR="00E521D9" w:rsidRPr="008373CF" w:rsidTr="008373CF">
        <w:tc>
          <w:tcPr>
            <w:tcW w:w="560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60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303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324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Pr="008373CF" w:rsidRDefault="009D5ECB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кре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303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5324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Pr="008373CF" w:rsidRDefault="0033275D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</w:t>
            </w:r>
            <w:r w:rsidR="009D5ECB">
              <w:rPr>
                <w:rFonts w:ascii="Times New Roman" w:hAnsi="Times New Roman" w:cs="Times New Roman"/>
                <w:sz w:val="24"/>
                <w:szCs w:val="24"/>
              </w:rPr>
              <w:t>цов Максим</w:t>
            </w:r>
          </w:p>
        </w:tc>
        <w:tc>
          <w:tcPr>
            <w:tcW w:w="1303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5324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Pr="008373CF" w:rsidRDefault="009D5ECB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03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5324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Pr="008373CF" w:rsidRDefault="009D5ECB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ых Вера</w:t>
            </w:r>
          </w:p>
        </w:tc>
        <w:tc>
          <w:tcPr>
            <w:tcW w:w="1303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5324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Default="009D5ECB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кре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303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5324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Default="009D5ECB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рвара</w:t>
            </w:r>
          </w:p>
        </w:tc>
        <w:tc>
          <w:tcPr>
            <w:tcW w:w="1303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5324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Pr="008373CF" w:rsidRDefault="009D5ECB" w:rsidP="00AB4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303" w:type="dxa"/>
          </w:tcPr>
          <w:p w:rsidR="009D5ECB" w:rsidRPr="008373CF" w:rsidRDefault="009D5ECB" w:rsidP="00AB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9D5ECB" w:rsidRPr="008373CF" w:rsidRDefault="009D5ECB" w:rsidP="00AB4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у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Pr="008373CF" w:rsidRDefault="009D5ECB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лена</w:t>
            </w:r>
          </w:p>
        </w:tc>
        <w:tc>
          <w:tcPr>
            <w:tcW w:w="1303" w:type="dxa"/>
          </w:tcPr>
          <w:p w:rsidR="009D5ECB" w:rsidRPr="008373CF" w:rsidRDefault="009D5ECB" w:rsidP="00AB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9D5ECB" w:rsidRPr="008373CF" w:rsidRDefault="009D5ECB" w:rsidP="00AB4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Pr="008373CF" w:rsidRDefault="009D5ECB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303" w:type="dxa"/>
          </w:tcPr>
          <w:p w:rsidR="009D5ECB" w:rsidRPr="008373CF" w:rsidRDefault="009D5ECB" w:rsidP="00AB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9D5ECB" w:rsidRPr="008373CF" w:rsidRDefault="009D5ECB" w:rsidP="00AB4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Pr="008373CF" w:rsidRDefault="009D5ECB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ания</w:t>
            </w:r>
          </w:p>
        </w:tc>
        <w:tc>
          <w:tcPr>
            <w:tcW w:w="1303" w:type="dxa"/>
          </w:tcPr>
          <w:p w:rsidR="009D5ECB" w:rsidRPr="008373CF" w:rsidRDefault="009D5ECB" w:rsidP="0009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9D5ECB" w:rsidRPr="008373CF" w:rsidRDefault="009D5ECB" w:rsidP="00AB4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ована к зачислению на платную 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у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Pr="008373CF" w:rsidRDefault="009D5ECB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Дарья</w:t>
            </w:r>
          </w:p>
        </w:tc>
        <w:tc>
          <w:tcPr>
            <w:tcW w:w="1303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Pr="008373CF" w:rsidRDefault="009D5ECB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ина</w:t>
            </w:r>
          </w:p>
        </w:tc>
        <w:tc>
          <w:tcPr>
            <w:tcW w:w="1303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Default="009D5ECB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303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Pr="008373CF" w:rsidRDefault="009D5ECB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 Михаил</w:t>
            </w:r>
          </w:p>
        </w:tc>
        <w:tc>
          <w:tcPr>
            <w:tcW w:w="1303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</w:tc>
        <w:tc>
          <w:tcPr>
            <w:tcW w:w="5324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9D5ECB" w:rsidRPr="008373CF" w:rsidTr="008373CF">
        <w:tc>
          <w:tcPr>
            <w:tcW w:w="560" w:type="dxa"/>
          </w:tcPr>
          <w:p w:rsidR="009D5ECB" w:rsidRPr="008373CF" w:rsidRDefault="009D5ECB" w:rsidP="009D5EC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D5ECB" w:rsidRPr="008373CF" w:rsidRDefault="009D5ECB" w:rsidP="00EB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303" w:type="dxa"/>
          </w:tcPr>
          <w:p w:rsidR="009D5ECB" w:rsidRPr="008373CF" w:rsidRDefault="009D5ECB" w:rsidP="00EB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5324" w:type="dxa"/>
          </w:tcPr>
          <w:p w:rsidR="009D5ECB" w:rsidRPr="008373CF" w:rsidRDefault="009D5ECB" w:rsidP="00EB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</w:tbl>
    <w:p w:rsidR="00960AC7" w:rsidRPr="00D5485E" w:rsidRDefault="00960AC7" w:rsidP="00D5485E">
      <w:pPr>
        <w:jc w:val="center"/>
        <w:rPr>
          <w:b/>
          <w:bCs/>
        </w:rPr>
      </w:pPr>
    </w:p>
    <w:sectPr w:rsidR="00960AC7" w:rsidRPr="00D5485E" w:rsidSect="00DE3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22D3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4A1B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35309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72A8A"/>
    <w:multiLevelType w:val="hybridMultilevel"/>
    <w:tmpl w:val="038A24CA"/>
    <w:lvl w:ilvl="0" w:tplc="C1C40B8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02741"/>
    <w:multiLevelType w:val="hybridMultilevel"/>
    <w:tmpl w:val="22C65EEA"/>
    <w:lvl w:ilvl="0" w:tplc="B16AD9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6A73"/>
    <w:multiLevelType w:val="hybridMultilevel"/>
    <w:tmpl w:val="038A24CA"/>
    <w:lvl w:ilvl="0" w:tplc="C1C40B8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46F73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75DD0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602A9"/>
    <w:multiLevelType w:val="hybridMultilevel"/>
    <w:tmpl w:val="22C65EEA"/>
    <w:lvl w:ilvl="0" w:tplc="B16AD9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5E"/>
    <w:rsid w:val="00090CD0"/>
    <w:rsid w:val="000C2A1D"/>
    <w:rsid w:val="001825C9"/>
    <w:rsid w:val="001D301F"/>
    <w:rsid w:val="00203DE4"/>
    <w:rsid w:val="002B56D3"/>
    <w:rsid w:val="002C3EF0"/>
    <w:rsid w:val="002C544C"/>
    <w:rsid w:val="0033275D"/>
    <w:rsid w:val="00407603"/>
    <w:rsid w:val="004375A0"/>
    <w:rsid w:val="005A796E"/>
    <w:rsid w:val="005F6EF5"/>
    <w:rsid w:val="00637C05"/>
    <w:rsid w:val="006946ED"/>
    <w:rsid w:val="006F40E5"/>
    <w:rsid w:val="007F565B"/>
    <w:rsid w:val="008373CF"/>
    <w:rsid w:val="008707C6"/>
    <w:rsid w:val="008C3431"/>
    <w:rsid w:val="00960AC7"/>
    <w:rsid w:val="009D15CE"/>
    <w:rsid w:val="009D5ECB"/>
    <w:rsid w:val="00A474FE"/>
    <w:rsid w:val="00A81F31"/>
    <w:rsid w:val="00AD3883"/>
    <w:rsid w:val="00B172BD"/>
    <w:rsid w:val="00C84DC4"/>
    <w:rsid w:val="00D42319"/>
    <w:rsid w:val="00D5485E"/>
    <w:rsid w:val="00D8577C"/>
    <w:rsid w:val="00DA7A58"/>
    <w:rsid w:val="00DE0F72"/>
    <w:rsid w:val="00DE317D"/>
    <w:rsid w:val="00E521D9"/>
    <w:rsid w:val="00E9486A"/>
    <w:rsid w:val="00EB0056"/>
    <w:rsid w:val="00EC5341"/>
    <w:rsid w:val="00ED6F9A"/>
    <w:rsid w:val="00F71342"/>
    <w:rsid w:val="00FC2E52"/>
    <w:rsid w:val="00FD0AAE"/>
    <w:rsid w:val="00FD1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9057C-532C-41AF-8DF6-93A1DC47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56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4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A025-4B2D-419F-8056-1834DF1D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</cp:lastModifiedBy>
  <cp:revision>3</cp:revision>
  <cp:lastPrinted>2022-08-24T08:28:00Z</cp:lastPrinted>
  <dcterms:created xsi:type="dcterms:W3CDTF">2024-06-11T06:11:00Z</dcterms:created>
  <dcterms:modified xsi:type="dcterms:W3CDTF">2024-06-11T07:02:00Z</dcterms:modified>
</cp:coreProperties>
</file>